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331684B1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>
        <w:rPr>
          <w:b/>
          <w:sz w:val="20"/>
          <w:szCs w:val="20"/>
        </w:rPr>
        <w:t>Балобаев Александр Владимирович</w:t>
      </w:r>
      <w:r w:rsidRPr="00C46852">
        <w:rPr>
          <w:sz w:val="20"/>
          <w:szCs w:val="20"/>
        </w:rPr>
        <w:t xml:space="preserve"> действующий на основании свидетельства о регистрации 25 № </w:t>
      </w:r>
      <w:r>
        <w:rPr>
          <w:sz w:val="20"/>
          <w:szCs w:val="20"/>
        </w:rPr>
        <w:t>002443932 от 23.07.2004</w:t>
      </w:r>
      <w:r w:rsidRPr="00C46852">
        <w:rPr>
          <w:sz w:val="20"/>
          <w:szCs w:val="20"/>
        </w:rPr>
        <w:t xml:space="preserve">г. ОГРН </w:t>
      </w:r>
      <w:r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2043E8">
        <w:rPr>
          <w:b/>
          <w:sz w:val="20"/>
          <w:szCs w:val="20"/>
        </w:rPr>
        <w:t>________________________</w:t>
      </w:r>
      <w:r w:rsidR="00921F85" w:rsidRPr="00C46852">
        <w:rPr>
          <w:b/>
          <w:sz w:val="20"/>
          <w:szCs w:val="20"/>
        </w:rPr>
        <w:t>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</w:t>
      </w:r>
      <w:r w:rsidR="002043E8">
        <w:rPr>
          <w:color w:val="000000"/>
          <w:sz w:val="20"/>
          <w:szCs w:val="20"/>
        </w:rPr>
        <w:t>______________________</w:t>
      </w:r>
      <w:r w:rsidR="00921F85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2043E8">
        <w:rPr>
          <w:b/>
          <w:color w:val="000000"/>
          <w:sz w:val="20"/>
          <w:szCs w:val="20"/>
        </w:rPr>
        <w:t>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.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</w:t>
      </w:r>
      <w:r w:rsidRPr="003A6118">
        <w:lastRenderedPageBreak/>
        <w:t>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01ED3CE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337E4863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EABBF3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DD3F5ED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78E677A" w14:textId="77777777" w:rsidR="002043E8" w:rsidRP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166BE691" w:rsidR="00B9206A" w:rsidRPr="009C0356" w:rsidRDefault="00B9206A" w:rsidP="009C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П Балобаев А.В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2D24A031" w:rsidR="00B9206A" w:rsidRDefault="00B9206A" w:rsidP="00111BC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E13A8B8" w14:textId="485CD43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33C7E80" w14:textId="2C45764E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32CDBE4E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1A0A8CF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21CE459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1502FE9" w14:textId="7FD856A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7C4ABBC2" w14:textId="16794BF0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="00DC3E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11F192" w14:textId="2980B649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7D6D4939" w14:textId="49DDC6CA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649F121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45858B91" w14:textId="57069A17" w:rsidR="00B9206A" w:rsidRPr="0005055B" w:rsidRDefault="0005055B" w:rsidP="00B920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="00B9206A"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9206A" w:rsidRPr="0005055B">
              <w:rPr>
                <w:sz w:val="20"/>
                <w:szCs w:val="20"/>
                <w:lang w:val="en-US"/>
              </w:rPr>
              <w:t>www</w:t>
            </w:r>
            <w:r w:rsidR="00B9206A" w:rsidRPr="0005055B">
              <w:rPr>
                <w:sz w:val="20"/>
                <w:szCs w:val="20"/>
              </w:rPr>
              <w:t>.</w:t>
            </w:r>
            <w:proofErr w:type="spellStart"/>
            <w:r w:rsidR="00B9206A"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="00B9206A" w:rsidRPr="0005055B">
              <w:rPr>
                <w:sz w:val="20"/>
                <w:szCs w:val="20"/>
              </w:rPr>
              <w:t>.</w:t>
            </w:r>
            <w:proofErr w:type="spellStart"/>
            <w:r w:rsidR="00B9206A"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F83F061" w:rsidR="00B9206A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73833B0B" w14:textId="71224ECA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0C7D15A7" w14:textId="4C35972A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5B45680" w14:textId="18082158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  <w:r w:rsidR="002C74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62673421" w14:textId="3EF502CB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</w:t>
            </w:r>
            <w:r w:rsidR="0005055B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2C74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6A7207" w14:textId="78031A41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7BB07547" w14:textId="2A132D58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3B903136" w14:textId="7703207E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7542E975" w14:textId="77777777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516E0802" w14:textId="726FC324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0536116B" w14:textId="58B84C8E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646DD70" w14:textId="315DC452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7541445E" w:rsidR="00B9206A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77777777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>
        <w:rPr>
          <w:rFonts w:ascii="Arial" w:hAnsi="Arial" w:cs="Arial"/>
          <w:sz w:val="20"/>
          <w:szCs w:val="20"/>
          <w:lang w:eastAsia="ru-RU"/>
        </w:rPr>
        <w:t>Балобаев А.В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4B70A218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>Приложение № 1 «Тарифы»</w:t>
      </w:r>
    </w:p>
    <w:p w14:paraId="3B074C7C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220DFBC1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0D7FD244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BB22230" w14:textId="77777777" w:rsidR="00FF3742" w:rsidRDefault="00FF3742" w:rsidP="00FF3742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FF3742" w14:paraId="3D813ADB" w14:textId="77777777" w:rsidTr="00FF3742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11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96A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1E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CF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6B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FF3742" w14:paraId="33DF001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2D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5C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E3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6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51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 руб./кг</w:t>
            </w:r>
          </w:p>
        </w:tc>
      </w:tr>
      <w:tr w:rsidR="00FF3742" w14:paraId="06F9245B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F2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56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A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D5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6C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61360C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E8C" w14:textId="77777777" w:rsidR="00FF3742" w:rsidRDefault="00FF3742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F0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 руб./1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8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D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C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,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B75D8E7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6E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E0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CC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F6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4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,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01EA9DE5" w14:textId="77777777" w:rsidTr="00FF3742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12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21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BF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3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C8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.2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51109DDD" w14:textId="77777777" w:rsidTr="00FF3742">
        <w:trPr>
          <w:trHeight w:val="29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152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FF3742" w14:paraId="3282DA0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B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4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1A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1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3A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 руб./1м³</w:t>
            </w:r>
          </w:p>
        </w:tc>
      </w:tr>
      <w:tr w:rsidR="00FF3742" w14:paraId="3A9784EA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82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81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F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8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97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 руб./1м³</w:t>
            </w:r>
          </w:p>
        </w:tc>
      </w:tr>
      <w:tr w:rsidR="00FF3742" w14:paraId="56DBDA8C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57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85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1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6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93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A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F3742" w14:paraId="31F250F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073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1C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BA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6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F7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0 руб./1м³</w:t>
            </w:r>
          </w:p>
        </w:tc>
      </w:tr>
      <w:tr w:rsidR="00FF3742" w14:paraId="47708A5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AB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1C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2F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BC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7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0 руб./1м³</w:t>
            </w:r>
          </w:p>
        </w:tc>
      </w:tr>
      <w:tr w:rsidR="00FF3742" w14:paraId="149780E6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3E7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FF3742" w14:paraId="2521CAC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21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76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FE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5D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86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FF3742" w14:paraId="249827F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02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9C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A9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8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D6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FF3742" w14:paraId="31581FF4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60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0кг (0,6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D8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2B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2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70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FF3742" w14:paraId="3DF0CFBB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0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FF3742" w14:paraId="470AE24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25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3E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FF3742" w14:paraId="355581CD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D1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0E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2C615BC2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2E09E37D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4C690D39" w14:textId="77777777" w:rsidR="00FF3742" w:rsidRDefault="00FF3742" w:rsidP="00FF3742">
      <w:pPr>
        <w:pStyle w:val="a4"/>
        <w:numPr>
          <w:ilvl w:val="0"/>
          <w:numId w:val="27"/>
        </w:numPr>
        <w:tabs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752D233D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13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5FADCBB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2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296C8BA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>
        <w:rPr>
          <w:rFonts w:ascii="Arial" w:hAnsi="Arial" w:cs="Arial"/>
          <w:sz w:val="18"/>
          <w:szCs w:val="18"/>
          <w:lang w:eastAsia="ru-RU"/>
        </w:rPr>
        <w:sym w:font="Symbol" w:char="F03E"/>
      </w:r>
      <w:r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>
        <w:rPr>
          <w:rFonts w:ascii="Arial" w:hAnsi="Arial" w:cs="Arial"/>
          <w:sz w:val="18"/>
          <w:szCs w:val="18"/>
          <w:lang w:eastAsia="ru-RU"/>
        </w:rPr>
        <w:t xml:space="preserve"> до 90м3)</w:t>
      </w:r>
      <w:r>
        <w:rPr>
          <w:rFonts w:ascii="Arial" w:hAnsi="Arial" w:cs="Arial"/>
          <w:sz w:val="18"/>
          <w:szCs w:val="18"/>
          <w:lang w:eastAsia="ru-RU"/>
        </w:rPr>
        <w:tab/>
        <w:t xml:space="preserve">- 3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4435BE7C" w14:textId="77777777" w:rsidR="00FF3742" w:rsidRDefault="00FF3742" w:rsidP="00FF3742">
      <w:pPr>
        <w:pStyle w:val="a4"/>
        <w:numPr>
          <w:ilvl w:val="0"/>
          <w:numId w:val="27"/>
        </w:num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5CD985D1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1FEF9CE9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3</w:t>
        </w:r>
      </w:smartTag>
      <w:r>
        <w:rPr>
          <w:rFonts w:ascii="Arial" w:hAnsi="Arial" w:cs="Arial"/>
          <w:sz w:val="18"/>
          <w:szCs w:val="18"/>
        </w:rPr>
        <w:t xml:space="preserve"> в сутки</w:t>
      </w:r>
    </w:p>
    <w:p w14:paraId="46636565" w14:textId="77777777" w:rsidR="00FF3742" w:rsidRDefault="00FF3742" w:rsidP="00FF3742">
      <w:pPr>
        <w:numPr>
          <w:ilvl w:val="0"/>
          <w:numId w:val="27"/>
        </w:numPr>
        <w:shd w:val="clear" w:color="auto" w:fill="FFFFFF"/>
        <w:tabs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6E35A9DB" w14:textId="77777777" w:rsidR="00FF3742" w:rsidRDefault="00FF3742" w:rsidP="00FF37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BC2326B" w14:textId="77777777" w:rsidR="00FF3742" w:rsidRDefault="00FF3742" w:rsidP="00FF3742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2000 руб. за каждый полный час простоя (п.4.2.26 Договора).</w:t>
      </w:r>
    </w:p>
    <w:p w14:paraId="0414F017" w14:textId="77777777" w:rsidR="00FF3742" w:rsidRDefault="00FF3742" w:rsidP="00FF3742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>.</w:t>
      </w:r>
    </w:p>
    <w:p w14:paraId="324B6531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1175E38B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72A6FDB2" w14:textId="77777777" w:rsidR="00FF3742" w:rsidRDefault="00FF3742" w:rsidP="00FF3742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0B5F8A55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B4A8B4F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</w:t>
      </w:r>
      <w:r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25CF4AE4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>
        <w:rPr>
          <w:rFonts w:ascii="Arial" w:hAnsi="Arial" w:cs="Arial"/>
          <w:b/>
          <w:sz w:val="18"/>
          <w:szCs w:val="18"/>
          <w:lang w:eastAsia="ru-RU"/>
        </w:rPr>
        <w:t>0,22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C78C39A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5FF4BC51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4AE9534E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2C7D" w14:textId="77777777" w:rsidR="0027389E" w:rsidRDefault="0027389E">
      <w:pPr>
        <w:spacing w:after="0" w:line="240" w:lineRule="auto"/>
      </w:pPr>
      <w:r>
        <w:separator/>
      </w:r>
    </w:p>
  </w:endnote>
  <w:endnote w:type="continuationSeparator" w:id="0">
    <w:p w14:paraId="0A8AEE9C" w14:textId="77777777" w:rsidR="0027389E" w:rsidRDefault="0027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7777777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>
      <w:rPr>
        <w:rFonts w:ascii="Arial" w:hAnsi="Arial" w:cs="Arial"/>
        <w:sz w:val="20"/>
        <w:szCs w:val="20"/>
        <w:lang w:eastAsia="ru-RU"/>
      </w:rPr>
      <w:t>Балобаев А.В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870C" w14:textId="77777777" w:rsidR="0027389E" w:rsidRDefault="0027389E">
      <w:pPr>
        <w:spacing w:after="0" w:line="240" w:lineRule="auto"/>
      </w:pPr>
      <w:r>
        <w:separator/>
      </w:r>
    </w:p>
  </w:footnote>
  <w:footnote w:type="continuationSeparator" w:id="0">
    <w:p w14:paraId="429542BD" w14:textId="77777777" w:rsidR="0027389E" w:rsidRDefault="0027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9"/>
  </w:num>
  <w:num w:numId="25">
    <w:abstractNumId w:val="4"/>
  </w:num>
  <w:num w:numId="26">
    <w:abstractNumId w:val="3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</w:num>
  <w:num w:numId="30">
    <w:abstractNumId w:val="9"/>
    <w:lvlOverride w:ilvl="0"/>
  </w:num>
  <w:num w:numId="31">
    <w:abstractNumId w:val="4"/>
    <w:lvlOverride w:ilvl="0"/>
  </w:num>
  <w:num w:numId="32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5055B"/>
    <w:rsid w:val="00086D89"/>
    <w:rsid w:val="00094BB6"/>
    <w:rsid w:val="000C14C9"/>
    <w:rsid w:val="000E22D7"/>
    <w:rsid w:val="000F5E41"/>
    <w:rsid w:val="00111BCE"/>
    <w:rsid w:val="001552C9"/>
    <w:rsid w:val="001568AB"/>
    <w:rsid w:val="0016255C"/>
    <w:rsid w:val="002043E8"/>
    <w:rsid w:val="0022281F"/>
    <w:rsid w:val="002270F9"/>
    <w:rsid w:val="0027389E"/>
    <w:rsid w:val="00277500"/>
    <w:rsid w:val="002A3076"/>
    <w:rsid w:val="002C5173"/>
    <w:rsid w:val="002C7447"/>
    <w:rsid w:val="002F529B"/>
    <w:rsid w:val="003025DB"/>
    <w:rsid w:val="00305151"/>
    <w:rsid w:val="00322704"/>
    <w:rsid w:val="00354D6D"/>
    <w:rsid w:val="00364398"/>
    <w:rsid w:val="003C5B21"/>
    <w:rsid w:val="003E2396"/>
    <w:rsid w:val="00444D35"/>
    <w:rsid w:val="004A4E63"/>
    <w:rsid w:val="004C05D8"/>
    <w:rsid w:val="004D27EB"/>
    <w:rsid w:val="005367FD"/>
    <w:rsid w:val="00554161"/>
    <w:rsid w:val="005E7746"/>
    <w:rsid w:val="0060520A"/>
    <w:rsid w:val="00630F39"/>
    <w:rsid w:val="006420A2"/>
    <w:rsid w:val="00654CEB"/>
    <w:rsid w:val="006674D1"/>
    <w:rsid w:val="0068253F"/>
    <w:rsid w:val="00697F46"/>
    <w:rsid w:val="006C6C73"/>
    <w:rsid w:val="006F2435"/>
    <w:rsid w:val="00763D45"/>
    <w:rsid w:val="0078608C"/>
    <w:rsid w:val="007936B6"/>
    <w:rsid w:val="007D2E26"/>
    <w:rsid w:val="007E2762"/>
    <w:rsid w:val="00826B91"/>
    <w:rsid w:val="0084405A"/>
    <w:rsid w:val="0089028B"/>
    <w:rsid w:val="008A140C"/>
    <w:rsid w:val="008F3E43"/>
    <w:rsid w:val="0091620E"/>
    <w:rsid w:val="00917114"/>
    <w:rsid w:val="00921F85"/>
    <w:rsid w:val="009374A6"/>
    <w:rsid w:val="009631AD"/>
    <w:rsid w:val="009C0356"/>
    <w:rsid w:val="00A5537F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BB3765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C3E68"/>
    <w:rsid w:val="00DE6A66"/>
    <w:rsid w:val="00E55FDA"/>
    <w:rsid w:val="00E564EA"/>
    <w:rsid w:val="00F63E96"/>
    <w:rsid w:val="00FE141E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2E52-A8BD-4B6E-804E-531B74F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5283</Words>
  <Characters>301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22</cp:revision>
  <cp:lastPrinted>2022-01-18T04:48:00Z</cp:lastPrinted>
  <dcterms:created xsi:type="dcterms:W3CDTF">2021-02-01T02:04:00Z</dcterms:created>
  <dcterms:modified xsi:type="dcterms:W3CDTF">2022-10-04T04:49:00Z</dcterms:modified>
</cp:coreProperties>
</file>